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F9" w:rsidRPr="00E7379C" w:rsidRDefault="0064592B" w:rsidP="000A4E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ŁOSZENIE O NABORZE NR </w:t>
      </w:r>
      <w:r w:rsidR="00EB6588" w:rsidRPr="003A0882">
        <w:rPr>
          <w:rFonts w:ascii="Times New Roman" w:hAnsi="Times New Roman"/>
          <w:b/>
          <w:sz w:val="24"/>
          <w:szCs w:val="24"/>
        </w:rPr>
        <w:t>6</w:t>
      </w:r>
      <w:r w:rsidR="005B4A9E" w:rsidRPr="003A0882">
        <w:rPr>
          <w:rFonts w:ascii="Times New Roman" w:hAnsi="Times New Roman"/>
          <w:b/>
          <w:sz w:val="24"/>
          <w:szCs w:val="24"/>
        </w:rPr>
        <w:t>/2020</w:t>
      </w:r>
      <w:r w:rsidRPr="003A0882">
        <w:rPr>
          <w:rFonts w:ascii="Times New Roman" w:hAnsi="Times New Roman"/>
          <w:b/>
          <w:sz w:val="24"/>
          <w:szCs w:val="24"/>
        </w:rPr>
        <w:t>/G</w:t>
      </w:r>
    </w:p>
    <w:p w:rsidR="00157AF9" w:rsidRPr="00E7379C" w:rsidRDefault="00157AF9" w:rsidP="000A4E2E">
      <w:pPr>
        <w:jc w:val="center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Lokalna Grupa Działania Stowarzysze</w:t>
      </w:r>
      <w:r w:rsidR="003F620B">
        <w:rPr>
          <w:rFonts w:ascii="Times New Roman" w:hAnsi="Times New Roman"/>
          <w:b/>
          <w:sz w:val="24"/>
          <w:szCs w:val="24"/>
        </w:rPr>
        <w:t>nie „Dolina Noteci” informuje, że ogłasza nabór wniosków</w:t>
      </w:r>
      <w:r w:rsidRPr="00E7379C">
        <w:rPr>
          <w:rFonts w:ascii="Times New Roman" w:hAnsi="Times New Roman"/>
          <w:b/>
          <w:sz w:val="24"/>
          <w:szCs w:val="24"/>
        </w:rPr>
        <w:t xml:space="preserve"> w ramach </w:t>
      </w:r>
      <w:r w:rsidR="003F620B">
        <w:rPr>
          <w:rFonts w:ascii="Times New Roman" w:hAnsi="Times New Roman"/>
          <w:b/>
          <w:sz w:val="24"/>
          <w:szCs w:val="24"/>
        </w:rPr>
        <w:t xml:space="preserve">poddziałania 19.2 „Wsparcie na wdrażanie operacji w ramach </w:t>
      </w:r>
      <w:r w:rsidRPr="00E7379C">
        <w:rPr>
          <w:rFonts w:ascii="Times New Roman" w:hAnsi="Times New Roman"/>
          <w:b/>
          <w:sz w:val="24"/>
          <w:szCs w:val="24"/>
        </w:rPr>
        <w:t>strategii rozwoju lokalnego kierowanego przez społeczność</w:t>
      </w:r>
      <w:r w:rsidR="003F620B">
        <w:rPr>
          <w:rFonts w:ascii="Times New Roman" w:hAnsi="Times New Roman"/>
          <w:b/>
          <w:sz w:val="24"/>
          <w:szCs w:val="24"/>
        </w:rPr>
        <w:t>”</w:t>
      </w:r>
      <w:r w:rsidRPr="00E7379C">
        <w:rPr>
          <w:rFonts w:ascii="Times New Roman" w:hAnsi="Times New Roman"/>
          <w:b/>
          <w:sz w:val="24"/>
          <w:szCs w:val="24"/>
        </w:rPr>
        <w:t xml:space="preserve"> objętego PROW na lata 2014-2020</w:t>
      </w:r>
      <w:r w:rsidR="0064592B">
        <w:rPr>
          <w:rFonts w:ascii="Times New Roman" w:hAnsi="Times New Roman"/>
          <w:b/>
          <w:sz w:val="24"/>
          <w:szCs w:val="24"/>
        </w:rPr>
        <w:t xml:space="preserve"> w zakresie projektów grantowych</w:t>
      </w:r>
    </w:p>
    <w:p w:rsidR="002E4653" w:rsidRPr="00E7379C" w:rsidRDefault="002E4653" w:rsidP="000A4E2E">
      <w:pPr>
        <w:jc w:val="both"/>
        <w:rPr>
          <w:rFonts w:ascii="Times New Roman" w:hAnsi="Times New Roman"/>
          <w:b/>
          <w:sz w:val="24"/>
          <w:szCs w:val="24"/>
        </w:rPr>
      </w:pPr>
    </w:p>
    <w:p w:rsidR="000D6141" w:rsidRPr="00E7379C" w:rsidRDefault="00A80AE3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Termin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, </w:t>
      </w:r>
      <w:r w:rsidRPr="00E7379C">
        <w:rPr>
          <w:rFonts w:ascii="Times New Roman" w:hAnsi="Times New Roman"/>
          <w:b/>
          <w:sz w:val="24"/>
          <w:szCs w:val="24"/>
        </w:rPr>
        <w:t xml:space="preserve">miejsce 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i tryb </w:t>
      </w:r>
      <w:r w:rsidRPr="00E7379C">
        <w:rPr>
          <w:rFonts w:ascii="Times New Roman" w:hAnsi="Times New Roman"/>
          <w:b/>
          <w:sz w:val="24"/>
          <w:szCs w:val="24"/>
        </w:rPr>
        <w:t>składania wniosków.</w:t>
      </w:r>
    </w:p>
    <w:p w:rsidR="00A263EE" w:rsidRDefault="00A80AE3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znacza się termin składania wniosków </w:t>
      </w:r>
      <w:r w:rsidR="00120DEB" w:rsidRPr="003A0882">
        <w:rPr>
          <w:rFonts w:ascii="Times New Roman" w:hAnsi="Times New Roman"/>
          <w:b/>
          <w:sz w:val="24"/>
          <w:szCs w:val="24"/>
        </w:rPr>
        <w:t xml:space="preserve">od dnia </w:t>
      </w:r>
      <w:r w:rsidR="00EB6588" w:rsidRPr="003A0882">
        <w:rPr>
          <w:rFonts w:ascii="Times New Roman" w:hAnsi="Times New Roman"/>
          <w:b/>
          <w:sz w:val="24"/>
          <w:szCs w:val="24"/>
        </w:rPr>
        <w:t>16</w:t>
      </w:r>
      <w:r w:rsidR="00915CCA" w:rsidRPr="003A0882">
        <w:rPr>
          <w:rFonts w:ascii="Times New Roman" w:hAnsi="Times New Roman"/>
          <w:b/>
          <w:sz w:val="24"/>
          <w:szCs w:val="24"/>
        </w:rPr>
        <w:t>.10.2020</w:t>
      </w:r>
      <w:r w:rsidR="00120DEB" w:rsidRPr="003A0882">
        <w:rPr>
          <w:rFonts w:ascii="Times New Roman" w:hAnsi="Times New Roman"/>
          <w:b/>
          <w:sz w:val="24"/>
          <w:szCs w:val="24"/>
        </w:rPr>
        <w:t xml:space="preserve"> r.</w:t>
      </w:r>
      <w:r w:rsidRPr="003A0882">
        <w:rPr>
          <w:rFonts w:ascii="Times New Roman" w:hAnsi="Times New Roman"/>
          <w:b/>
          <w:sz w:val="24"/>
          <w:szCs w:val="24"/>
        </w:rPr>
        <w:t xml:space="preserve"> do</w:t>
      </w:r>
      <w:r w:rsidR="002F7078" w:rsidRPr="003A0882">
        <w:rPr>
          <w:rFonts w:ascii="Times New Roman" w:hAnsi="Times New Roman"/>
          <w:b/>
          <w:sz w:val="24"/>
          <w:szCs w:val="24"/>
        </w:rPr>
        <w:t xml:space="preserve"> dnia</w:t>
      </w:r>
      <w:r w:rsidR="00120DEB" w:rsidRPr="003A0882">
        <w:rPr>
          <w:rFonts w:ascii="Times New Roman" w:hAnsi="Times New Roman"/>
          <w:b/>
          <w:sz w:val="24"/>
          <w:szCs w:val="24"/>
        </w:rPr>
        <w:t xml:space="preserve"> </w:t>
      </w:r>
      <w:r w:rsidR="00EB6588" w:rsidRPr="003A0882">
        <w:rPr>
          <w:rFonts w:ascii="Times New Roman" w:hAnsi="Times New Roman"/>
          <w:b/>
          <w:sz w:val="24"/>
          <w:szCs w:val="24"/>
        </w:rPr>
        <w:t>29</w:t>
      </w:r>
      <w:r w:rsidR="00915CCA" w:rsidRPr="003A0882">
        <w:rPr>
          <w:rFonts w:ascii="Times New Roman" w:hAnsi="Times New Roman"/>
          <w:b/>
          <w:sz w:val="24"/>
          <w:szCs w:val="24"/>
        </w:rPr>
        <w:t>.10.2020</w:t>
      </w:r>
      <w:r w:rsidR="00120DEB" w:rsidRPr="003A0882">
        <w:rPr>
          <w:rFonts w:ascii="Times New Roman" w:hAnsi="Times New Roman"/>
          <w:b/>
          <w:sz w:val="24"/>
          <w:szCs w:val="24"/>
        </w:rPr>
        <w:t xml:space="preserve"> r</w:t>
      </w:r>
      <w:r w:rsidR="00120DEB" w:rsidRPr="00204605">
        <w:rPr>
          <w:rFonts w:ascii="Times New Roman" w:hAnsi="Times New Roman"/>
          <w:b/>
          <w:sz w:val="24"/>
          <w:szCs w:val="24"/>
        </w:rPr>
        <w:t>.</w:t>
      </w:r>
      <w:r w:rsidRPr="00204605">
        <w:rPr>
          <w:rFonts w:ascii="Times New Roman" w:hAnsi="Times New Roman"/>
          <w:b/>
          <w:sz w:val="24"/>
          <w:szCs w:val="24"/>
        </w:rPr>
        <w:t xml:space="preserve">, od </w:t>
      </w:r>
      <w:r w:rsidRPr="00314322">
        <w:rPr>
          <w:rFonts w:ascii="Times New Roman" w:hAnsi="Times New Roman"/>
          <w:b/>
          <w:sz w:val="24"/>
          <w:szCs w:val="24"/>
        </w:rPr>
        <w:t>poniedziałku do piątku, od godziny</w:t>
      </w:r>
      <w:r w:rsidR="00776C4F" w:rsidRPr="00314322">
        <w:rPr>
          <w:rFonts w:ascii="Times New Roman" w:hAnsi="Times New Roman"/>
          <w:b/>
          <w:sz w:val="24"/>
          <w:szCs w:val="24"/>
        </w:rPr>
        <w:t xml:space="preserve"> 9:00 do 15:00</w:t>
      </w:r>
      <w:r w:rsidR="001913EE">
        <w:rPr>
          <w:rFonts w:ascii="Times New Roman" w:hAnsi="Times New Roman"/>
          <w:sz w:val="24"/>
          <w:szCs w:val="24"/>
        </w:rPr>
        <w:t>. Wnioski należy składać osobiście, bezpośrednio w siedzibie LGD, tj.</w:t>
      </w:r>
      <w:r w:rsidR="00776C4F" w:rsidRPr="00E7379C">
        <w:rPr>
          <w:rFonts w:ascii="Times New Roman" w:hAnsi="Times New Roman"/>
          <w:sz w:val="24"/>
          <w:szCs w:val="24"/>
        </w:rPr>
        <w:t xml:space="preserve"> ul. Sienkiewicza 2, 64-800 Chodzież.</w:t>
      </w:r>
      <w:r w:rsidR="001913EE">
        <w:rPr>
          <w:rFonts w:ascii="Times New Roman" w:hAnsi="Times New Roman"/>
          <w:sz w:val="24"/>
          <w:szCs w:val="24"/>
        </w:rPr>
        <w:t xml:space="preserve"> </w:t>
      </w:r>
    </w:p>
    <w:p w:rsidR="004E55FA" w:rsidRDefault="004E55FA" w:rsidP="000A4E2E">
      <w:pPr>
        <w:jc w:val="both"/>
        <w:rPr>
          <w:rFonts w:ascii="Times New Roman" w:hAnsi="Times New Roman"/>
          <w:sz w:val="24"/>
          <w:szCs w:val="24"/>
        </w:rPr>
      </w:pPr>
    </w:p>
    <w:p w:rsidR="002E4653" w:rsidRDefault="00644BBF" w:rsidP="000A4E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</w:t>
      </w:r>
      <w:r w:rsidR="00D02B6B">
        <w:rPr>
          <w:rFonts w:ascii="Times New Roman" w:hAnsi="Times New Roman"/>
          <w:b/>
          <w:sz w:val="24"/>
          <w:szCs w:val="24"/>
        </w:rPr>
        <w:t xml:space="preserve"> tematyczn</w:t>
      </w:r>
      <w:r>
        <w:rPr>
          <w:rFonts w:ascii="Times New Roman" w:hAnsi="Times New Roman"/>
          <w:b/>
          <w:sz w:val="24"/>
          <w:szCs w:val="24"/>
        </w:rPr>
        <w:t>y</w:t>
      </w:r>
      <w:r w:rsidR="00D02B6B">
        <w:rPr>
          <w:rFonts w:ascii="Times New Roman" w:hAnsi="Times New Roman"/>
          <w:b/>
          <w:sz w:val="24"/>
          <w:szCs w:val="24"/>
        </w:rPr>
        <w:t xml:space="preserve"> naboru:</w:t>
      </w:r>
    </w:p>
    <w:p w:rsidR="00D02B6B" w:rsidRDefault="002F7078" w:rsidP="000A4E2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turystyczna obszaru</w:t>
      </w:r>
      <w:r w:rsidR="001C0C40">
        <w:rPr>
          <w:rFonts w:ascii="Times New Roman" w:hAnsi="Times New Roman"/>
          <w:sz w:val="24"/>
          <w:szCs w:val="24"/>
        </w:rPr>
        <w:t xml:space="preserve"> </w:t>
      </w:r>
      <w:r w:rsidR="001C0C40" w:rsidRPr="0034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z</w:t>
      </w:r>
      <w:r w:rsidR="001C0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dnie z § 2 ust. 1 pkt 8 </w:t>
      </w:r>
      <w:r w:rsidR="001C0C40" w:rsidRPr="0034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zporządzenia Ministra Rolnictwa i Rozwoju Wsi z dnia 24.09.2015 w sprawie szczegółowych warunków i trybu przyznawania pomocy finansowej w ramach poddziałania „Wsparcie na wdrażanie operacji w ramach strategii rozwoju lokalnego kierowanego przez społeczność „objętego Programem Rozwoju Obszarów Wiejskich na lata 2014-2020)</w:t>
      </w:r>
      <w:r w:rsidR="00D02B6B">
        <w:rPr>
          <w:rFonts w:ascii="Times New Roman" w:hAnsi="Times New Roman"/>
          <w:sz w:val="24"/>
          <w:szCs w:val="24"/>
        </w:rPr>
        <w:t>:</w:t>
      </w:r>
    </w:p>
    <w:p w:rsidR="002F7078" w:rsidRDefault="00D24D85" w:rsidP="002F7078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operacji turystycznych</w:t>
      </w:r>
    </w:p>
    <w:p w:rsidR="00D02B6B" w:rsidRPr="00DB6BB9" w:rsidRDefault="001913EE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DB6BB9">
        <w:rPr>
          <w:rFonts w:ascii="Times New Roman" w:hAnsi="Times New Roman"/>
          <w:sz w:val="24"/>
          <w:szCs w:val="24"/>
        </w:rPr>
        <w:t>l</w:t>
      </w:r>
      <w:r w:rsidR="00D02B6B" w:rsidRPr="00DB6BB9">
        <w:rPr>
          <w:rFonts w:ascii="Times New Roman" w:hAnsi="Times New Roman"/>
          <w:sz w:val="24"/>
          <w:szCs w:val="24"/>
        </w:rPr>
        <w:t xml:space="preserve">imit dostępnych środków: </w:t>
      </w:r>
      <w:r w:rsidR="00120DEB" w:rsidRPr="00655BC4">
        <w:rPr>
          <w:rFonts w:ascii="Times New Roman" w:hAnsi="Times New Roman"/>
          <w:b/>
          <w:sz w:val="24"/>
          <w:szCs w:val="24"/>
        </w:rPr>
        <w:t>134.289,64</w:t>
      </w:r>
      <w:r w:rsidR="00A01B75" w:rsidRPr="00655BC4">
        <w:rPr>
          <w:rFonts w:ascii="Times New Roman" w:hAnsi="Times New Roman"/>
          <w:b/>
          <w:sz w:val="24"/>
          <w:szCs w:val="24"/>
        </w:rPr>
        <w:t>,</w:t>
      </w:r>
      <w:r w:rsidR="00D02B6B" w:rsidRPr="00655BC4">
        <w:rPr>
          <w:rFonts w:ascii="Times New Roman" w:hAnsi="Times New Roman"/>
          <w:b/>
          <w:sz w:val="24"/>
          <w:szCs w:val="24"/>
        </w:rPr>
        <w:t>zł,</w:t>
      </w:r>
    </w:p>
    <w:p w:rsidR="00D02B6B" w:rsidRPr="0043192D" w:rsidRDefault="001913EE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4592B">
        <w:rPr>
          <w:rFonts w:ascii="Times New Roman" w:hAnsi="Times New Roman"/>
          <w:sz w:val="24"/>
          <w:szCs w:val="24"/>
        </w:rPr>
        <w:t xml:space="preserve">ysokość kwoty </w:t>
      </w:r>
      <w:r w:rsidR="002E617D">
        <w:rPr>
          <w:rFonts w:ascii="Times New Roman" w:hAnsi="Times New Roman"/>
          <w:sz w:val="24"/>
          <w:szCs w:val="24"/>
        </w:rPr>
        <w:t>grantu</w:t>
      </w:r>
      <w:r w:rsidR="0043192D">
        <w:rPr>
          <w:rFonts w:ascii="Times New Roman" w:hAnsi="Times New Roman"/>
          <w:sz w:val="24"/>
          <w:szCs w:val="24"/>
        </w:rPr>
        <w:t>:</w:t>
      </w:r>
      <w:r w:rsidR="00BF5C1A" w:rsidRPr="00BF5C1A">
        <w:rPr>
          <w:rFonts w:ascii="Helvetica" w:hAnsi="Helvetica" w:cs="Helvetica"/>
          <w:sz w:val="20"/>
          <w:szCs w:val="20"/>
          <w:shd w:val="clear" w:color="auto" w:fill="F9F9F9"/>
        </w:rPr>
        <w:t xml:space="preserve"> </w:t>
      </w:r>
      <w:r w:rsidR="00BF5C1A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>nie może być wyższa niż 50 tys. zł i niższa niż 5 tys. zł,  z zastrzeżeniem, że dla jednostek sektora finansów publicznych kwota nie może przekroczyć 20% kw</w:t>
      </w:r>
      <w:r w:rsidR="0043192D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>oty środków  przeznaczonych na Projekt G</w:t>
      </w:r>
      <w:r w:rsidR="00BF5C1A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>rant</w:t>
      </w:r>
      <w:r w:rsidR="0043192D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>owy</w:t>
      </w:r>
      <w:r w:rsidR="00655BC4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43192D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</w:p>
    <w:p w:rsidR="00D02B6B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e wymagania: należy uzyskać 30% punktów wg kryteriów wyboru operacji,</w:t>
      </w:r>
    </w:p>
    <w:p w:rsidR="001913EE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wsparcia: </w:t>
      </w:r>
      <w:r w:rsidR="009B2E14">
        <w:rPr>
          <w:rFonts w:ascii="Times New Roman" w:hAnsi="Times New Roman"/>
          <w:sz w:val="24"/>
          <w:szCs w:val="24"/>
        </w:rPr>
        <w:t xml:space="preserve">prefinansowanie </w:t>
      </w:r>
      <w:r w:rsidR="00BF5C1A" w:rsidRPr="0043192D">
        <w:rPr>
          <w:rFonts w:ascii="Times New Roman" w:hAnsi="Times New Roman"/>
          <w:sz w:val="24"/>
          <w:szCs w:val="24"/>
        </w:rPr>
        <w:t>100 %</w:t>
      </w:r>
      <w:r w:rsidR="00655BC4">
        <w:rPr>
          <w:rFonts w:ascii="Times New Roman" w:hAnsi="Times New Roman"/>
          <w:sz w:val="24"/>
          <w:szCs w:val="24"/>
        </w:rPr>
        <w:t>,</w:t>
      </w:r>
    </w:p>
    <w:p w:rsidR="00655BC4" w:rsidRPr="003A0882" w:rsidRDefault="00655BC4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3A0882">
        <w:rPr>
          <w:rFonts w:ascii="Times New Roman" w:hAnsi="Times New Roman"/>
          <w:sz w:val="24"/>
          <w:szCs w:val="24"/>
        </w:rPr>
        <w:t>planowane do realizacji w ramach projektu grantowego zadania: organizacja operacji turystycznych,</w:t>
      </w:r>
    </w:p>
    <w:p w:rsidR="004E55FA" w:rsidRPr="00784C1A" w:rsidRDefault="004E55FA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784C1A">
        <w:rPr>
          <w:rFonts w:ascii="Times New Roman" w:hAnsi="Times New Roman"/>
          <w:sz w:val="24"/>
          <w:szCs w:val="24"/>
        </w:rPr>
        <w:t>termin realizacji operacji: do 12 miesięcy od dnia podpisania umowy o powierzenie grantu.</w:t>
      </w:r>
    </w:p>
    <w:p w:rsidR="004E55FA" w:rsidRPr="004E55FA" w:rsidRDefault="004E55FA" w:rsidP="004E55FA">
      <w:pPr>
        <w:pStyle w:val="Akapitzlist"/>
        <w:ind w:left="2410"/>
        <w:jc w:val="both"/>
        <w:rPr>
          <w:rFonts w:ascii="Times New Roman" w:hAnsi="Times New Roman"/>
          <w:sz w:val="24"/>
          <w:szCs w:val="24"/>
        </w:rPr>
      </w:pPr>
    </w:p>
    <w:p w:rsidR="00314322" w:rsidRDefault="001913E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szystkie dokumenty niezbędne do udzielenia wsparcia, a w szczególności: </w:t>
      </w:r>
      <w:r w:rsidR="002E617D">
        <w:rPr>
          <w:rFonts w:ascii="Times New Roman" w:hAnsi="Times New Roman"/>
          <w:sz w:val="24"/>
          <w:szCs w:val="24"/>
        </w:rPr>
        <w:t xml:space="preserve">LSR, </w:t>
      </w:r>
      <w:r w:rsidRPr="00E7379C">
        <w:rPr>
          <w:rFonts w:ascii="Times New Roman" w:hAnsi="Times New Roman"/>
          <w:sz w:val="24"/>
          <w:szCs w:val="24"/>
        </w:rPr>
        <w:t xml:space="preserve">formularz wniosku o </w:t>
      </w:r>
      <w:r w:rsidR="0064592B">
        <w:rPr>
          <w:rFonts w:ascii="Times New Roman" w:hAnsi="Times New Roman"/>
          <w:sz w:val="24"/>
          <w:szCs w:val="24"/>
        </w:rPr>
        <w:t>powierzenie grantu</w:t>
      </w:r>
      <w:r w:rsidRPr="00E737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niosku o </w:t>
      </w:r>
      <w:r w:rsidR="002E617D">
        <w:rPr>
          <w:rFonts w:ascii="Times New Roman" w:hAnsi="Times New Roman"/>
          <w:sz w:val="24"/>
          <w:szCs w:val="24"/>
        </w:rPr>
        <w:t>rozliczenie grantu</w:t>
      </w:r>
      <w:r w:rsidR="00314322">
        <w:rPr>
          <w:rFonts w:ascii="Times New Roman" w:hAnsi="Times New Roman"/>
          <w:sz w:val="24"/>
          <w:szCs w:val="24"/>
        </w:rPr>
        <w:t>,</w:t>
      </w:r>
      <w:r w:rsidRPr="00E7379C">
        <w:rPr>
          <w:rFonts w:ascii="Times New Roman" w:hAnsi="Times New Roman"/>
          <w:sz w:val="24"/>
          <w:szCs w:val="24"/>
        </w:rPr>
        <w:t xml:space="preserve"> </w:t>
      </w:r>
      <w:r w:rsidR="002E617D">
        <w:rPr>
          <w:rFonts w:ascii="Times New Roman" w:hAnsi="Times New Roman"/>
          <w:sz w:val="24"/>
          <w:szCs w:val="24"/>
        </w:rPr>
        <w:t>wzór</w:t>
      </w:r>
      <w:r w:rsidRPr="00E7379C">
        <w:rPr>
          <w:rFonts w:ascii="Times New Roman" w:hAnsi="Times New Roman"/>
          <w:sz w:val="24"/>
          <w:szCs w:val="24"/>
        </w:rPr>
        <w:t xml:space="preserve"> umowy o </w:t>
      </w:r>
      <w:r w:rsidR="0064592B">
        <w:rPr>
          <w:rFonts w:ascii="Times New Roman" w:hAnsi="Times New Roman"/>
          <w:sz w:val="24"/>
          <w:szCs w:val="24"/>
        </w:rPr>
        <w:t>powierzenie grantu</w:t>
      </w:r>
      <w:r w:rsidR="00314322">
        <w:rPr>
          <w:rFonts w:ascii="Times New Roman" w:hAnsi="Times New Roman"/>
          <w:sz w:val="24"/>
          <w:szCs w:val="24"/>
        </w:rPr>
        <w:t xml:space="preserve">, a także </w:t>
      </w:r>
      <w:r w:rsidR="002E617D">
        <w:rPr>
          <w:rFonts w:ascii="Times New Roman" w:hAnsi="Times New Roman"/>
          <w:sz w:val="24"/>
          <w:szCs w:val="24"/>
        </w:rPr>
        <w:t xml:space="preserve">wzór sprawozdania z realizacji zadania, </w:t>
      </w:r>
      <w:r w:rsidR="00314322">
        <w:rPr>
          <w:rFonts w:ascii="Times New Roman" w:hAnsi="Times New Roman"/>
          <w:sz w:val="24"/>
          <w:szCs w:val="24"/>
        </w:rPr>
        <w:t>k</w:t>
      </w:r>
      <w:r w:rsidR="00314322" w:rsidRPr="00E7379C">
        <w:rPr>
          <w:rFonts w:ascii="Times New Roman" w:hAnsi="Times New Roman"/>
          <w:sz w:val="24"/>
          <w:szCs w:val="24"/>
        </w:rPr>
        <w:t>ryteria wyboru operacji</w:t>
      </w:r>
      <w:r w:rsidR="00314322">
        <w:rPr>
          <w:rFonts w:ascii="Times New Roman" w:hAnsi="Times New Roman"/>
          <w:sz w:val="24"/>
          <w:szCs w:val="24"/>
        </w:rPr>
        <w:t xml:space="preserve"> oraz zasady przyznawania punktów za spełnienie danego kryterium</w:t>
      </w:r>
      <w:r w:rsidRPr="001913EE">
        <w:rPr>
          <w:rFonts w:ascii="Times New Roman" w:hAnsi="Times New Roman"/>
          <w:sz w:val="24"/>
          <w:szCs w:val="24"/>
        </w:rPr>
        <w:t xml:space="preserve"> </w:t>
      </w:r>
      <w:r w:rsidRPr="00E7379C">
        <w:rPr>
          <w:rFonts w:ascii="Times New Roman" w:hAnsi="Times New Roman"/>
          <w:sz w:val="24"/>
          <w:szCs w:val="24"/>
        </w:rPr>
        <w:t xml:space="preserve">są </w:t>
      </w:r>
      <w:r w:rsidR="00314322" w:rsidRPr="00E7379C">
        <w:rPr>
          <w:rFonts w:ascii="Times New Roman" w:hAnsi="Times New Roman"/>
          <w:sz w:val="24"/>
          <w:szCs w:val="24"/>
        </w:rPr>
        <w:t xml:space="preserve">dostępne </w:t>
      </w:r>
      <w:r w:rsidR="00314322">
        <w:rPr>
          <w:rFonts w:ascii="Times New Roman" w:hAnsi="Times New Roman"/>
          <w:sz w:val="24"/>
          <w:szCs w:val="24"/>
        </w:rPr>
        <w:t xml:space="preserve">pod adresem: www.dolinanoteci.com.pl, zakładka „Nabór </w:t>
      </w:r>
      <w:r w:rsidR="002F4BEE">
        <w:rPr>
          <w:rFonts w:ascii="Times New Roman" w:hAnsi="Times New Roman"/>
          <w:sz w:val="24"/>
          <w:szCs w:val="24"/>
        </w:rPr>
        <w:t>6</w:t>
      </w:r>
      <w:r w:rsidR="00446A93">
        <w:rPr>
          <w:rFonts w:ascii="Times New Roman" w:hAnsi="Times New Roman"/>
          <w:sz w:val="24"/>
          <w:szCs w:val="24"/>
        </w:rPr>
        <w:t>/2020</w:t>
      </w:r>
      <w:r w:rsidR="00C803CA">
        <w:rPr>
          <w:rFonts w:ascii="Times New Roman" w:hAnsi="Times New Roman"/>
          <w:sz w:val="24"/>
          <w:szCs w:val="24"/>
        </w:rPr>
        <w:t>/</w:t>
      </w:r>
      <w:r w:rsidR="00CD1ED3">
        <w:rPr>
          <w:rFonts w:ascii="Times New Roman" w:hAnsi="Times New Roman"/>
          <w:sz w:val="24"/>
          <w:szCs w:val="24"/>
        </w:rPr>
        <w:t>G</w:t>
      </w:r>
      <w:r w:rsidR="001C054F">
        <w:rPr>
          <w:rFonts w:ascii="Times New Roman" w:hAnsi="Times New Roman"/>
          <w:sz w:val="24"/>
          <w:szCs w:val="24"/>
        </w:rPr>
        <w:t>”</w:t>
      </w:r>
      <w:r w:rsidR="00314322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0A4E2E" w:rsidRDefault="000A4E2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lastRenderedPageBreak/>
        <w:t xml:space="preserve">Stowarzyszenie „Dolina Noteci” zapewnia bezpłatną pomoc </w:t>
      </w:r>
      <w:r w:rsidRPr="00E7379C">
        <w:rPr>
          <w:rFonts w:ascii="Times New Roman" w:hAnsi="Times New Roman"/>
          <w:b/>
          <w:sz w:val="24"/>
          <w:szCs w:val="24"/>
        </w:rPr>
        <w:t>doradczą</w:t>
      </w:r>
      <w:r w:rsidRPr="00E7379C">
        <w:rPr>
          <w:rFonts w:ascii="Times New Roman" w:hAnsi="Times New Roman"/>
          <w:sz w:val="24"/>
          <w:szCs w:val="24"/>
        </w:rPr>
        <w:t xml:space="preserve"> w przygotowaniu wniosku, jednakże</w:t>
      </w:r>
      <w:r w:rsidR="003F620B">
        <w:rPr>
          <w:rFonts w:ascii="Times New Roman" w:hAnsi="Times New Roman"/>
          <w:sz w:val="24"/>
          <w:szCs w:val="24"/>
        </w:rPr>
        <w:t xml:space="preserve"> </w:t>
      </w:r>
      <w:r w:rsidR="00425B83">
        <w:rPr>
          <w:rFonts w:ascii="Times New Roman" w:hAnsi="Times New Roman"/>
          <w:sz w:val="24"/>
          <w:szCs w:val="24"/>
        </w:rPr>
        <w:t>z</w:t>
      </w:r>
      <w:r w:rsidR="003F620B" w:rsidRPr="00E7379C">
        <w:rPr>
          <w:rFonts w:ascii="Times New Roman" w:hAnsi="Times New Roman"/>
          <w:sz w:val="24"/>
          <w:szCs w:val="24"/>
        </w:rPr>
        <w:t>a prawidłowe sporządzenie wniosku odpowiada wnioskodawca.</w:t>
      </w:r>
    </w:p>
    <w:p w:rsidR="007B2D06" w:rsidRDefault="007B2D06" w:rsidP="000A4E2E">
      <w:pPr>
        <w:jc w:val="both"/>
        <w:rPr>
          <w:rFonts w:ascii="Times New Roman" w:hAnsi="Times New Roman"/>
          <w:sz w:val="24"/>
          <w:szCs w:val="24"/>
        </w:rPr>
      </w:pPr>
    </w:p>
    <w:p w:rsidR="003F620B" w:rsidRDefault="003F620B" w:rsidP="000A4E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ównej ilość </w:t>
      </w:r>
      <w:r w:rsidR="00425B83">
        <w:rPr>
          <w:rFonts w:ascii="Times New Roman" w:hAnsi="Times New Roman"/>
          <w:sz w:val="24"/>
          <w:szCs w:val="24"/>
        </w:rPr>
        <w:t>punktów</w:t>
      </w:r>
      <w:r>
        <w:rPr>
          <w:rFonts w:ascii="Times New Roman" w:hAnsi="Times New Roman"/>
          <w:sz w:val="24"/>
          <w:szCs w:val="24"/>
        </w:rPr>
        <w:t xml:space="preserve"> przyznanych przez Radę o dofinansowaniu decydują kryteria kluczowe, a w dalszej kolejności kolejność składania wniosków. </w:t>
      </w:r>
    </w:p>
    <w:p w:rsidR="001913EE" w:rsidRDefault="001913EE" w:rsidP="000A4E2E">
      <w:pPr>
        <w:jc w:val="both"/>
        <w:rPr>
          <w:rFonts w:ascii="Times New Roman" w:hAnsi="Times New Roman"/>
          <w:sz w:val="24"/>
          <w:szCs w:val="24"/>
        </w:rPr>
      </w:pPr>
    </w:p>
    <w:p w:rsidR="001913EE" w:rsidRPr="000A4E2E" w:rsidRDefault="001913EE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0A4E2E">
        <w:rPr>
          <w:rFonts w:ascii="Times New Roman" w:hAnsi="Times New Roman"/>
          <w:b/>
          <w:sz w:val="24"/>
          <w:szCs w:val="24"/>
        </w:rPr>
        <w:t>Lista wymaganych dokumentów:</w:t>
      </w:r>
    </w:p>
    <w:p w:rsidR="001913EE" w:rsidRPr="001913EE" w:rsidRDefault="001913EE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913EE">
        <w:rPr>
          <w:rFonts w:ascii="Times New Roman" w:hAnsi="Times New Roman"/>
          <w:sz w:val="24"/>
          <w:szCs w:val="24"/>
        </w:rPr>
        <w:t>Wniosek wraz z wymaganymi załącznikami,</w:t>
      </w:r>
      <w:r w:rsidR="002E617D">
        <w:rPr>
          <w:rFonts w:ascii="Times New Roman" w:hAnsi="Times New Roman"/>
          <w:sz w:val="24"/>
          <w:szCs w:val="24"/>
        </w:rPr>
        <w:t xml:space="preserve"> w tym formularz oceny własnej, </w:t>
      </w:r>
      <w:r w:rsidRPr="001913EE">
        <w:rPr>
          <w:rFonts w:ascii="Times New Roman" w:hAnsi="Times New Roman"/>
          <w:sz w:val="24"/>
          <w:szCs w:val="24"/>
        </w:rPr>
        <w:t xml:space="preserve">w dwóch egzemplarzach w wersji papierowej </w:t>
      </w:r>
      <w:r w:rsidR="002E617D">
        <w:rPr>
          <w:rFonts w:ascii="Times New Roman" w:hAnsi="Times New Roman"/>
          <w:sz w:val="24"/>
          <w:szCs w:val="24"/>
        </w:rPr>
        <w:t>i elektronicznej (</w:t>
      </w:r>
      <w:r w:rsidR="00BF5C1A" w:rsidRPr="0043192D">
        <w:rPr>
          <w:rFonts w:ascii="Times New Roman" w:hAnsi="Times New Roman"/>
          <w:sz w:val="24"/>
          <w:szCs w:val="24"/>
        </w:rPr>
        <w:t xml:space="preserve">opisana </w:t>
      </w:r>
      <w:r w:rsidR="002E617D">
        <w:rPr>
          <w:rFonts w:ascii="Times New Roman" w:hAnsi="Times New Roman"/>
          <w:sz w:val="24"/>
          <w:szCs w:val="24"/>
        </w:rPr>
        <w:t>płyta CD).</w:t>
      </w:r>
    </w:p>
    <w:p w:rsidR="003F620B" w:rsidRPr="00DB402D" w:rsidRDefault="003F620B" w:rsidP="003F620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E4653" w:rsidRPr="00E7379C" w:rsidRDefault="00697B7A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Warunki udzielenia wsparcia.</w:t>
      </w:r>
    </w:p>
    <w:p w:rsidR="00697B7A" w:rsidRPr="00E7379C" w:rsidRDefault="00697B7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boru operacji dokonuje się spośród wniosków, które pozytywnie przeszły etap oceny </w:t>
      </w:r>
      <w:r w:rsidR="0078771B">
        <w:rPr>
          <w:rFonts w:ascii="Times New Roman" w:hAnsi="Times New Roman"/>
          <w:sz w:val="24"/>
          <w:szCs w:val="24"/>
        </w:rPr>
        <w:t>wstępnej</w:t>
      </w:r>
      <w:r w:rsidRPr="00E7379C">
        <w:rPr>
          <w:rFonts w:ascii="Times New Roman" w:hAnsi="Times New Roman"/>
          <w:sz w:val="24"/>
          <w:szCs w:val="24"/>
        </w:rPr>
        <w:t>, która dotyczy: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łożenia wniosku w miejscu i terminie wskazanym w ogłoszeniu o naborze,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godności operacji z zakresem tematycznym, który został wskazany w ogłoszeniu o naborze,</w:t>
      </w:r>
    </w:p>
    <w:p w:rsidR="00697B7A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 xml:space="preserve">zgodności operacji z formą wsparcia </w:t>
      </w:r>
      <w:r w:rsidR="0078771B">
        <w:rPr>
          <w:rFonts w:ascii="Times New Roman" w:hAnsi="Times New Roman" w:cs="Times New Roman"/>
          <w:sz w:val="24"/>
          <w:szCs w:val="24"/>
        </w:rPr>
        <w:t>wskazaną w ogłoszeniu o naborze,</w:t>
      </w:r>
    </w:p>
    <w:p w:rsidR="0078771B" w:rsidRPr="00E7379C" w:rsidRDefault="0078771B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enia dodatkowych warunków udzielenia wsparcia obowiązujących w ramach naboru.</w:t>
      </w:r>
    </w:p>
    <w:p w:rsidR="00BB4867" w:rsidRDefault="00BB4867" w:rsidP="000A4E2E">
      <w:pPr>
        <w:jc w:val="both"/>
        <w:rPr>
          <w:rFonts w:ascii="Times New Roman" w:hAnsi="Times New Roman"/>
          <w:sz w:val="24"/>
          <w:szCs w:val="24"/>
        </w:rPr>
      </w:pPr>
    </w:p>
    <w:p w:rsidR="002B0CFA" w:rsidRPr="00E7379C" w:rsidRDefault="002B0CF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>Szczegółowe informacje w siedzibie LGD, ul. Sienkiewicza 2, 64-800 Chodzież, od poniedziałku do piątku, w godz.:</w:t>
      </w:r>
      <w:r w:rsidR="00F27323">
        <w:rPr>
          <w:rFonts w:ascii="Times New Roman" w:hAnsi="Times New Roman"/>
          <w:sz w:val="24"/>
          <w:szCs w:val="24"/>
        </w:rPr>
        <w:t xml:space="preserve"> 8:00 – 16:00, tel.: </w:t>
      </w:r>
      <w:r w:rsidRPr="00E7379C">
        <w:rPr>
          <w:rFonts w:ascii="Times New Roman" w:hAnsi="Times New Roman"/>
          <w:sz w:val="24"/>
          <w:szCs w:val="24"/>
        </w:rPr>
        <w:t>693 933 246, mail: biuro@dolinanoteci.com.pl.</w:t>
      </w:r>
    </w:p>
    <w:p w:rsidR="008D23A8" w:rsidRDefault="008D23A8" w:rsidP="000A4E2E">
      <w:pPr>
        <w:jc w:val="both"/>
        <w:rPr>
          <w:rFonts w:ascii="Times New Roman" w:hAnsi="Times New Roman"/>
          <w:sz w:val="24"/>
          <w:szCs w:val="24"/>
        </w:rPr>
      </w:pPr>
    </w:p>
    <w:p w:rsidR="003F620B" w:rsidRPr="00E7379C" w:rsidRDefault="003F620B" w:rsidP="000A4E2E">
      <w:pPr>
        <w:jc w:val="both"/>
        <w:rPr>
          <w:rFonts w:ascii="Times New Roman" w:hAnsi="Times New Roman"/>
          <w:sz w:val="24"/>
          <w:szCs w:val="24"/>
        </w:rPr>
        <w:sectPr w:rsidR="003F620B" w:rsidRPr="00E7379C" w:rsidSect="000A4E2E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440" w:right="1080" w:bottom="1440" w:left="1080" w:header="142" w:footer="306" w:gutter="0"/>
          <w:cols w:space="708"/>
          <w:docGrid w:linePitch="360"/>
        </w:sectPr>
      </w:pPr>
    </w:p>
    <w:p w:rsidR="00655BC4" w:rsidRPr="00E7379C" w:rsidRDefault="00655BC4" w:rsidP="00655B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379C"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655BC4" w:rsidRPr="00E7379C" w:rsidRDefault="00655BC4" w:rsidP="00655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655BC4" w:rsidRPr="00E7379C" w:rsidRDefault="00655BC4" w:rsidP="00655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60"/>
        <w:gridCol w:w="992"/>
        <w:gridCol w:w="1183"/>
        <w:gridCol w:w="1236"/>
        <w:gridCol w:w="1776"/>
        <w:gridCol w:w="2892"/>
      </w:tblGrid>
      <w:tr w:rsidR="00655BC4" w:rsidRPr="00E7379C" w:rsidTr="00AA01E0">
        <w:trPr>
          <w:trHeight w:val="8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 ogólny LSR</w:t>
            </w:r>
          </w:p>
        </w:tc>
      </w:tr>
      <w:tr w:rsidR="00655BC4" w:rsidRPr="00E7379C" w:rsidTr="00AA01E0">
        <w:trPr>
          <w:trHeight w:val="5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Rozszerzenie zrównoważonej działalności społecznej ze szczególnym uwzględnieniem rozwoju turystyki i ochrony zasobów</w:t>
            </w:r>
          </w:p>
        </w:tc>
      </w:tr>
      <w:tr w:rsidR="00655BC4" w:rsidRPr="00E7379C" w:rsidTr="00AA01E0"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(e) szczegółowe LSR</w:t>
            </w:r>
          </w:p>
        </w:tc>
      </w:tr>
      <w:tr w:rsidR="00655BC4" w:rsidRPr="00E7379C" w:rsidTr="00AA01E0">
        <w:trPr>
          <w:trHeight w:val="67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55BC4" w:rsidRPr="00FB38DE" w:rsidRDefault="00655BC4" w:rsidP="00AA01E0">
            <w:pPr>
              <w:pStyle w:val="Akapitzlist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8DE">
              <w:rPr>
                <w:rFonts w:ascii="Times New Roman" w:hAnsi="Times New Roman"/>
                <w:sz w:val="24"/>
                <w:szCs w:val="24"/>
              </w:rPr>
              <w:t xml:space="preserve">Promocja turystyczna obszaru </w:t>
            </w:r>
          </w:p>
        </w:tc>
      </w:tr>
      <w:tr w:rsidR="00655BC4" w:rsidRPr="00E7379C" w:rsidTr="00AA01E0">
        <w:trPr>
          <w:trHeight w:val="23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Przedsięwzięcia</w:t>
            </w:r>
          </w:p>
        </w:tc>
      </w:tr>
      <w:tr w:rsidR="00655BC4" w:rsidRPr="00E7379C" w:rsidTr="00AA01E0">
        <w:trPr>
          <w:trHeight w:val="8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 Organizacja operacji turystycznych</w:t>
            </w:r>
          </w:p>
        </w:tc>
      </w:tr>
      <w:tr w:rsidR="00655BC4" w:rsidRPr="00E7379C" w:rsidTr="00AA01E0">
        <w:trPr>
          <w:trHeight w:val="21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</w:tr>
      <w:tr w:rsidR="00655BC4" w:rsidRPr="00E7379C" w:rsidTr="00AA01E0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55BC4" w:rsidRPr="00E7379C" w:rsidRDefault="00655BC4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Jedn. miar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planowana do osiągnięcia w związku z realizacją operacji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 pozostająca do realizacji</w:t>
            </w:r>
          </w:p>
        </w:tc>
      </w:tr>
      <w:tr w:rsidR="00655BC4" w:rsidRPr="00E7379C" w:rsidTr="00AA01E0">
        <w:trPr>
          <w:trHeight w:val="179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5BC4" w:rsidRPr="00E7379C" w:rsidRDefault="00655BC4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5BC4" w:rsidRPr="00D05046" w:rsidRDefault="00655BC4" w:rsidP="00AA01E0">
            <w:pPr>
              <w:pStyle w:val="Default"/>
            </w:pPr>
            <w:r>
              <w:t>Zorganizowane wydarzenia/imprezy</w:t>
            </w:r>
            <w:r w:rsidRPr="00D0504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5BC4" w:rsidRPr="00D05046" w:rsidRDefault="00655BC4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046">
              <w:rPr>
                <w:rFonts w:ascii="Times New Roman" w:hAnsi="Times New Roman"/>
                <w:sz w:val="24"/>
                <w:szCs w:val="24"/>
              </w:rPr>
              <w:t> szt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5BC4" w:rsidRPr="00D05046" w:rsidRDefault="00655BC4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5BC4" w:rsidRPr="00D05046" w:rsidRDefault="00655BC4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5BC4" w:rsidRPr="00D05046" w:rsidRDefault="00655BC4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5BC4" w:rsidRPr="00D05046" w:rsidRDefault="00655BC4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60099" w:rsidRDefault="00C60099" w:rsidP="00C6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0099" w:rsidSect="00BB4867">
      <w:endnotePr>
        <w:numFmt w:val="decimal"/>
      </w:endnotePr>
      <w:pgSz w:w="11906" w:h="16838"/>
      <w:pgMar w:top="1080" w:right="1440" w:bottom="993" w:left="144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AD" w:rsidRDefault="00CE71AD" w:rsidP="00AC0440">
      <w:pPr>
        <w:spacing w:after="0" w:line="240" w:lineRule="auto"/>
      </w:pPr>
      <w:r>
        <w:separator/>
      </w:r>
    </w:p>
  </w:endnote>
  <w:endnote w:type="continuationSeparator" w:id="0">
    <w:p w:rsidR="00CE71AD" w:rsidRDefault="00CE71AD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AD" w:rsidRDefault="00CE71AD" w:rsidP="00AC0440">
      <w:pPr>
        <w:spacing w:after="0" w:line="240" w:lineRule="auto"/>
      </w:pPr>
      <w:r>
        <w:separator/>
      </w:r>
    </w:p>
  </w:footnote>
  <w:footnote w:type="continuationSeparator" w:id="0">
    <w:p w:rsidR="00CE71AD" w:rsidRDefault="00CE71AD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57AF9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2FB"/>
    <w:multiLevelType w:val="hybridMultilevel"/>
    <w:tmpl w:val="F1669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8CA"/>
    <w:multiLevelType w:val="hybridMultilevel"/>
    <w:tmpl w:val="29EA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C98279B"/>
    <w:multiLevelType w:val="hybridMultilevel"/>
    <w:tmpl w:val="559250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3BC"/>
    <w:multiLevelType w:val="hybridMultilevel"/>
    <w:tmpl w:val="1CF2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76475"/>
    <w:multiLevelType w:val="hybridMultilevel"/>
    <w:tmpl w:val="FAFE7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C6131"/>
    <w:multiLevelType w:val="hybridMultilevel"/>
    <w:tmpl w:val="AEDA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C34EC"/>
    <w:multiLevelType w:val="hybridMultilevel"/>
    <w:tmpl w:val="0DF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05AA"/>
    <w:multiLevelType w:val="hybridMultilevel"/>
    <w:tmpl w:val="C032B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7AF8"/>
    <w:multiLevelType w:val="hybridMultilevel"/>
    <w:tmpl w:val="ABB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83D"/>
    <w:multiLevelType w:val="hybridMultilevel"/>
    <w:tmpl w:val="2C10B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A79"/>
    <w:multiLevelType w:val="hybridMultilevel"/>
    <w:tmpl w:val="E3723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5E29"/>
    <w:multiLevelType w:val="multilevel"/>
    <w:tmpl w:val="0444F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7"/>
  </w:num>
  <w:num w:numId="4">
    <w:abstractNumId w:val="10"/>
  </w:num>
  <w:num w:numId="5">
    <w:abstractNumId w:val="30"/>
  </w:num>
  <w:num w:numId="6">
    <w:abstractNumId w:val="17"/>
  </w:num>
  <w:num w:numId="7">
    <w:abstractNumId w:val="8"/>
  </w:num>
  <w:num w:numId="8">
    <w:abstractNumId w:val="24"/>
  </w:num>
  <w:num w:numId="9">
    <w:abstractNumId w:val="6"/>
  </w:num>
  <w:num w:numId="10">
    <w:abstractNumId w:val="9"/>
  </w:num>
  <w:num w:numId="11">
    <w:abstractNumId w:val="31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29"/>
  </w:num>
  <w:num w:numId="17">
    <w:abstractNumId w:val="27"/>
  </w:num>
  <w:num w:numId="18">
    <w:abstractNumId w:val="33"/>
  </w:num>
  <w:num w:numId="19">
    <w:abstractNumId w:val="28"/>
  </w:num>
  <w:num w:numId="20">
    <w:abstractNumId w:val="5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5"/>
  </w:num>
  <w:num w:numId="26">
    <w:abstractNumId w:val="25"/>
  </w:num>
  <w:num w:numId="27">
    <w:abstractNumId w:val="26"/>
  </w:num>
  <w:num w:numId="28">
    <w:abstractNumId w:val="16"/>
  </w:num>
  <w:num w:numId="29">
    <w:abstractNumId w:val="34"/>
  </w:num>
  <w:num w:numId="30">
    <w:abstractNumId w:val="20"/>
  </w:num>
  <w:num w:numId="31">
    <w:abstractNumId w:val="0"/>
  </w:num>
  <w:num w:numId="32">
    <w:abstractNumId w:val="19"/>
  </w:num>
  <w:num w:numId="33">
    <w:abstractNumId w:val="4"/>
  </w:num>
  <w:num w:numId="34">
    <w:abstractNumId w:val="18"/>
  </w:num>
  <w:num w:numId="35">
    <w:abstractNumId w:val="2"/>
  </w:num>
  <w:num w:numId="36">
    <w:abstractNumId w:val="21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15080"/>
    <w:rsid w:val="0003495A"/>
    <w:rsid w:val="00037FB4"/>
    <w:rsid w:val="0006342B"/>
    <w:rsid w:val="00063E78"/>
    <w:rsid w:val="00067CBF"/>
    <w:rsid w:val="0007583E"/>
    <w:rsid w:val="00075BF5"/>
    <w:rsid w:val="000813A5"/>
    <w:rsid w:val="0008423A"/>
    <w:rsid w:val="00094649"/>
    <w:rsid w:val="00097439"/>
    <w:rsid w:val="000A4E2E"/>
    <w:rsid w:val="000B4365"/>
    <w:rsid w:val="000B63E1"/>
    <w:rsid w:val="000B75AC"/>
    <w:rsid w:val="000D1BA0"/>
    <w:rsid w:val="000D1EF6"/>
    <w:rsid w:val="000D6141"/>
    <w:rsid w:val="000E0281"/>
    <w:rsid w:val="000F0021"/>
    <w:rsid w:val="000F0205"/>
    <w:rsid w:val="000F44C3"/>
    <w:rsid w:val="000F5C10"/>
    <w:rsid w:val="00100C88"/>
    <w:rsid w:val="00114D1A"/>
    <w:rsid w:val="00116430"/>
    <w:rsid w:val="00120DEB"/>
    <w:rsid w:val="0015063A"/>
    <w:rsid w:val="001528A4"/>
    <w:rsid w:val="0015732A"/>
    <w:rsid w:val="00157AF9"/>
    <w:rsid w:val="001604A4"/>
    <w:rsid w:val="00160820"/>
    <w:rsid w:val="001649F6"/>
    <w:rsid w:val="00175747"/>
    <w:rsid w:val="001913EE"/>
    <w:rsid w:val="00193EC0"/>
    <w:rsid w:val="001B5433"/>
    <w:rsid w:val="001C054F"/>
    <w:rsid w:val="001C0C40"/>
    <w:rsid w:val="001D5AE1"/>
    <w:rsid w:val="001D78F6"/>
    <w:rsid w:val="001E5C5F"/>
    <w:rsid w:val="001E7F46"/>
    <w:rsid w:val="001F2212"/>
    <w:rsid w:val="001F4EDC"/>
    <w:rsid w:val="0020185B"/>
    <w:rsid w:val="002024CA"/>
    <w:rsid w:val="002025A6"/>
    <w:rsid w:val="00204605"/>
    <w:rsid w:val="00210B18"/>
    <w:rsid w:val="00217203"/>
    <w:rsid w:val="00222A9F"/>
    <w:rsid w:val="002316A4"/>
    <w:rsid w:val="002339CC"/>
    <w:rsid w:val="00244CFB"/>
    <w:rsid w:val="00251777"/>
    <w:rsid w:val="0025293B"/>
    <w:rsid w:val="002553BB"/>
    <w:rsid w:val="00257B20"/>
    <w:rsid w:val="0027194F"/>
    <w:rsid w:val="00275CC5"/>
    <w:rsid w:val="00277A7C"/>
    <w:rsid w:val="002808F5"/>
    <w:rsid w:val="00281EF1"/>
    <w:rsid w:val="002826C4"/>
    <w:rsid w:val="002844C5"/>
    <w:rsid w:val="00291821"/>
    <w:rsid w:val="0029518E"/>
    <w:rsid w:val="002A6708"/>
    <w:rsid w:val="002B0CFA"/>
    <w:rsid w:val="002B446A"/>
    <w:rsid w:val="002E4653"/>
    <w:rsid w:val="002E617D"/>
    <w:rsid w:val="002F4BEE"/>
    <w:rsid w:val="002F7078"/>
    <w:rsid w:val="00302BB4"/>
    <w:rsid w:val="00310CC5"/>
    <w:rsid w:val="00314322"/>
    <w:rsid w:val="003315C4"/>
    <w:rsid w:val="00347374"/>
    <w:rsid w:val="00372769"/>
    <w:rsid w:val="00375A1D"/>
    <w:rsid w:val="00383EA2"/>
    <w:rsid w:val="003A0882"/>
    <w:rsid w:val="003A3B3A"/>
    <w:rsid w:val="003A48CA"/>
    <w:rsid w:val="003B04E5"/>
    <w:rsid w:val="003B5F6C"/>
    <w:rsid w:val="003B777B"/>
    <w:rsid w:val="003F0ADE"/>
    <w:rsid w:val="003F620B"/>
    <w:rsid w:val="00407752"/>
    <w:rsid w:val="00420E60"/>
    <w:rsid w:val="004214D0"/>
    <w:rsid w:val="00425B83"/>
    <w:rsid w:val="004312FC"/>
    <w:rsid w:val="0043192D"/>
    <w:rsid w:val="00431AAD"/>
    <w:rsid w:val="00433085"/>
    <w:rsid w:val="00436DD9"/>
    <w:rsid w:val="00446A93"/>
    <w:rsid w:val="00447073"/>
    <w:rsid w:val="0046257C"/>
    <w:rsid w:val="004866E3"/>
    <w:rsid w:val="004A53FA"/>
    <w:rsid w:val="004B6E60"/>
    <w:rsid w:val="004C5349"/>
    <w:rsid w:val="004D28D5"/>
    <w:rsid w:val="004D646F"/>
    <w:rsid w:val="004E55FA"/>
    <w:rsid w:val="004E577A"/>
    <w:rsid w:val="004F645E"/>
    <w:rsid w:val="00513C4D"/>
    <w:rsid w:val="00524FFE"/>
    <w:rsid w:val="0052678F"/>
    <w:rsid w:val="0053441E"/>
    <w:rsid w:val="0054526C"/>
    <w:rsid w:val="00546DA9"/>
    <w:rsid w:val="00552D54"/>
    <w:rsid w:val="005603CB"/>
    <w:rsid w:val="00565E45"/>
    <w:rsid w:val="005734E7"/>
    <w:rsid w:val="00586FB0"/>
    <w:rsid w:val="005B4A9E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063E4"/>
    <w:rsid w:val="00613AA5"/>
    <w:rsid w:val="00620ABC"/>
    <w:rsid w:val="00634C60"/>
    <w:rsid w:val="00644BBF"/>
    <w:rsid w:val="0064592B"/>
    <w:rsid w:val="00646F25"/>
    <w:rsid w:val="00647409"/>
    <w:rsid w:val="00655BC4"/>
    <w:rsid w:val="006627E8"/>
    <w:rsid w:val="00675A78"/>
    <w:rsid w:val="00675EF2"/>
    <w:rsid w:val="00694BE6"/>
    <w:rsid w:val="00696D2E"/>
    <w:rsid w:val="00697B7A"/>
    <w:rsid w:val="006B3828"/>
    <w:rsid w:val="006B3B57"/>
    <w:rsid w:val="006B6B89"/>
    <w:rsid w:val="006C53BE"/>
    <w:rsid w:val="006D5287"/>
    <w:rsid w:val="006D5DC0"/>
    <w:rsid w:val="006E770A"/>
    <w:rsid w:val="006E798A"/>
    <w:rsid w:val="0070352F"/>
    <w:rsid w:val="00735095"/>
    <w:rsid w:val="00750AFF"/>
    <w:rsid w:val="00756AE1"/>
    <w:rsid w:val="0076234E"/>
    <w:rsid w:val="0076596A"/>
    <w:rsid w:val="00767D44"/>
    <w:rsid w:val="00773101"/>
    <w:rsid w:val="00774B31"/>
    <w:rsid w:val="00776C4F"/>
    <w:rsid w:val="00782E4D"/>
    <w:rsid w:val="00784C1A"/>
    <w:rsid w:val="0078771B"/>
    <w:rsid w:val="00794843"/>
    <w:rsid w:val="00794AC2"/>
    <w:rsid w:val="007A1034"/>
    <w:rsid w:val="007A20DA"/>
    <w:rsid w:val="007A3A38"/>
    <w:rsid w:val="007A7A61"/>
    <w:rsid w:val="007B064D"/>
    <w:rsid w:val="007B2D06"/>
    <w:rsid w:val="007B3E8B"/>
    <w:rsid w:val="007C0880"/>
    <w:rsid w:val="007D1A85"/>
    <w:rsid w:val="007D600F"/>
    <w:rsid w:val="007F0286"/>
    <w:rsid w:val="007F1D37"/>
    <w:rsid w:val="007F3D1C"/>
    <w:rsid w:val="007F469C"/>
    <w:rsid w:val="00801B2C"/>
    <w:rsid w:val="00804848"/>
    <w:rsid w:val="00815DA7"/>
    <w:rsid w:val="00816D27"/>
    <w:rsid w:val="0082552A"/>
    <w:rsid w:val="00830AAC"/>
    <w:rsid w:val="00835545"/>
    <w:rsid w:val="008427DE"/>
    <w:rsid w:val="00844654"/>
    <w:rsid w:val="00845B0E"/>
    <w:rsid w:val="00851934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75"/>
    <w:rsid w:val="008C6F97"/>
    <w:rsid w:val="008C725A"/>
    <w:rsid w:val="008D08FA"/>
    <w:rsid w:val="008D23A8"/>
    <w:rsid w:val="008D329A"/>
    <w:rsid w:val="008E2E69"/>
    <w:rsid w:val="008F0F3F"/>
    <w:rsid w:val="008F6C5C"/>
    <w:rsid w:val="008F7C1F"/>
    <w:rsid w:val="00901E35"/>
    <w:rsid w:val="00915CCA"/>
    <w:rsid w:val="00924E3E"/>
    <w:rsid w:val="00931A76"/>
    <w:rsid w:val="009407CC"/>
    <w:rsid w:val="0097007E"/>
    <w:rsid w:val="00974D66"/>
    <w:rsid w:val="00974E9D"/>
    <w:rsid w:val="00976551"/>
    <w:rsid w:val="00983040"/>
    <w:rsid w:val="00984BB0"/>
    <w:rsid w:val="009A248F"/>
    <w:rsid w:val="009A3063"/>
    <w:rsid w:val="009A35CB"/>
    <w:rsid w:val="009A7907"/>
    <w:rsid w:val="009B068D"/>
    <w:rsid w:val="009B27AC"/>
    <w:rsid w:val="009B2E14"/>
    <w:rsid w:val="009B5195"/>
    <w:rsid w:val="009B58F3"/>
    <w:rsid w:val="009C5984"/>
    <w:rsid w:val="009D0554"/>
    <w:rsid w:val="009E3116"/>
    <w:rsid w:val="009E66E4"/>
    <w:rsid w:val="009F0077"/>
    <w:rsid w:val="009F4DE6"/>
    <w:rsid w:val="009F5B72"/>
    <w:rsid w:val="009F6E7C"/>
    <w:rsid w:val="00A01B75"/>
    <w:rsid w:val="00A0705C"/>
    <w:rsid w:val="00A116B7"/>
    <w:rsid w:val="00A22B0C"/>
    <w:rsid w:val="00A22F40"/>
    <w:rsid w:val="00A263EE"/>
    <w:rsid w:val="00A3137F"/>
    <w:rsid w:val="00A34100"/>
    <w:rsid w:val="00A45E51"/>
    <w:rsid w:val="00A71AE8"/>
    <w:rsid w:val="00A72067"/>
    <w:rsid w:val="00A72429"/>
    <w:rsid w:val="00A80AE3"/>
    <w:rsid w:val="00A8358A"/>
    <w:rsid w:val="00A8698E"/>
    <w:rsid w:val="00AA16C5"/>
    <w:rsid w:val="00AA6639"/>
    <w:rsid w:val="00AC0440"/>
    <w:rsid w:val="00AC1613"/>
    <w:rsid w:val="00AC5877"/>
    <w:rsid w:val="00AD30EC"/>
    <w:rsid w:val="00AD3454"/>
    <w:rsid w:val="00AD434E"/>
    <w:rsid w:val="00AD5A3D"/>
    <w:rsid w:val="00AE17A0"/>
    <w:rsid w:val="00AE17B6"/>
    <w:rsid w:val="00AF15D7"/>
    <w:rsid w:val="00AF3218"/>
    <w:rsid w:val="00B03158"/>
    <w:rsid w:val="00B04A01"/>
    <w:rsid w:val="00B147BA"/>
    <w:rsid w:val="00B24330"/>
    <w:rsid w:val="00B62B4E"/>
    <w:rsid w:val="00B62C9F"/>
    <w:rsid w:val="00B66ACC"/>
    <w:rsid w:val="00B764B0"/>
    <w:rsid w:val="00B81298"/>
    <w:rsid w:val="00B87328"/>
    <w:rsid w:val="00B906E5"/>
    <w:rsid w:val="00B948FA"/>
    <w:rsid w:val="00B9596C"/>
    <w:rsid w:val="00BA0FEB"/>
    <w:rsid w:val="00BB3348"/>
    <w:rsid w:val="00BB4867"/>
    <w:rsid w:val="00BB5B3D"/>
    <w:rsid w:val="00BB693B"/>
    <w:rsid w:val="00BC7717"/>
    <w:rsid w:val="00BD0506"/>
    <w:rsid w:val="00BD0F09"/>
    <w:rsid w:val="00BF2702"/>
    <w:rsid w:val="00BF5C1A"/>
    <w:rsid w:val="00C00EA8"/>
    <w:rsid w:val="00C01C21"/>
    <w:rsid w:val="00C14DA2"/>
    <w:rsid w:val="00C155CF"/>
    <w:rsid w:val="00C2236B"/>
    <w:rsid w:val="00C256E2"/>
    <w:rsid w:val="00C267CC"/>
    <w:rsid w:val="00C349F3"/>
    <w:rsid w:val="00C439C1"/>
    <w:rsid w:val="00C52482"/>
    <w:rsid w:val="00C60099"/>
    <w:rsid w:val="00C803CA"/>
    <w:rsid w:val="00C85051"/>
    <w:rsid w:val="00C9792C"/>
    <w:rsid w:val="00CA2523"/>
    <w:rsid w:val="00CA4E83"/>
    <w:rsid w:val="00CB14C8"/>
    <w:rsid w:val="00CB51BB"/>
    <w:rsid w:val="00CD1ED3"/>
    <w:rsid w:val="00CD346D"/>
    <w:rsid w:val="00CE650B"/>
    <w:rsid w:val="00CE71AD"/>
    <w:rsid w:val="00CF1EDA"/>
    <w:rsid w:val="00CF257B"/>
    <w:rsid w:val="00CF27D4"/>
    <w:rsid w:val="00D02B6B"/>
    <w:rsid w:val="00D05046"/>
    <w:rsid w:val="00D10E4A"/>
    <w:rsid w:val="00D16684"/>
    <w:rsid w:val="00D24D85"/>
    <w:rsid w:val="00D27490"/>
    <w:rsid w:val="00D27B6B"/>
    <w:rsid w:val="00D32EB2"/>
    <w:rsid w:val="00D35647"/>
    <w:rsid w:val="00D42B4D"/>
    <w:rsid w:val="00D42ECE"/>
    <w:rsid w:val="00D47F42"/>
    <w:rsid w:val="00D559B3"/>
    <w:rsid w:val="00D61844"/>
    <w:rsid w:val="00D66106"/>
    <w:rsid w:val="00D75A2B"/>
    <w:rsid w:val="00D766B9"/>
    <w:rsid w:val="00D93F1E"/>
    <w:rsid w:val="00DA18FF"/>
    <w:rsid w:val="00DA2E38"/>
    <w:rsid w:val="00DA5CBC"/>
    <w:rsid w:val="00DA618A"/>
    <w:rsid w:val="00DB0C3B"/>
    <w:rsid w:val="00DB2231"/>
    <w:rsid w:val="00DB402D"/>
    <w:rsid w:val="00DB6BB9"/>
    <w:rsid w:val="00DC32BB"/>
    <w:rsid w:val="00DD6B7F"/>
    <w:rsid w:val="00E032C7"/>
    <w:rsid w:val="00E24D13"/>
    <w:rsid w:val="00E266F7"/>
    <w:rsid w:val="00E3171D"/>
    <w:rsid w:val="00E33317"/>
    <w:rsid w:val="00E35A1B"/>
    <w:rsid w:val="00E50A1C"/>
    <w:rsid w:val="00E63C2C"/>
    <w:rsid w:val="00E67500"/>
    <w:rsid w:val="00E7379C"/>
    <w:rsid w:val="00E738A0"/>
    <w:rsid w:val="00EA359D"/>
    <w:rsid w:val="00EA48FD"/>
    <w:rsid w:val="00EA6ABD"/>
    <w:rsid w:val="00EB6588"/>
    <w:rsid w:val="00EC1D0A"/>
    <w:rsid w:val="00EE0EBD"/>
    <w:rsid w:val="00EE520F"/>
    <w:rsid w:val="00EF2F0C"/>
    <w:rsid w:val="00F055A1"/>
    <w:rsid w:val="00F07EFB"/>
    <w:rsid w:val="00F14C26"/>
    <w:rsid w:val="00F27323"/>
    <w:rsid w:val="00F32A13"/>
    <w:rsid w:val="00F330F3"/>
    <w:rsid w:val="00F50254"/>
    <w:rsid w:val="00F57E0E"/>
    <w:rsid w:val="00F61D13"/>
    <w:rsid w:val="00F63974"/>
    <w:rsid w:val="00F665D5"/>
    <w:rsid w:val="00F86DF5"/>
    <w:rsid w:val="00FB3261"/>
    <w:rsid w:val="00FB38DE"/>
    <w:rsid w:val="00FC2794"/>
    <w:rsid w:val="00FC78B5"/>
    <w:rsid w:val="00FC7B50"/>
    <w:rsid w:val="00FE0BC0"/>
    <w:rsid w:val="00FE5DFF"/>
    <w:rsid w:val="00FF1F5D"/>
    <w:rsid w:val="00FF4BF3"/>
    <w:rsid w:val="00FF5812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9B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E3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E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59B3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Default">
    <w:name w:val="Default"/>
    <w:rsid w:val="006D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C94566B-E8C3-4523-9B0E-62557D00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Pc</cp:lastModifiedBy>
  <cp:revision>8</cp:revision>
  <cp:lastPrinted>2020-08-07T08:55:00Z</cp:lastPrinted>
  <dcterms:created xsi:type="dcterms:W3CDTF">2020-08-06T09:25:00Z</dcterms:created>
  <dcterms:modified xsi:type="dcterms:W3CDTF">2020-08-07T08:56:00Z</dcterms:modified>
</cp:coreProperties>
</file>